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FF" w:rsidRPr="00B076FF" w:rsidRDefault="00B076FF" w:rsidP="00B076FF"/>
    <w:p w:rsidR="00D857D9" w:rsidRPr="007319C0" w:rsidRDefault="007319C0" w:rsidP="007319C0">
      <w:pPr>
        <w:jc w:val="right"/>
        <w:rPr>
          <w:b/>
          <w:sz w:val="28"/>
          <w:szCs w:val="28"/>
        </w:rPr>
      </w:pPr>
      <w:r w:rsidRPr="007319C0">
        <w:rPr>
          <w:b/>
          <w:sz w:val="28"/>
          <w:szCs w:val="28"/>
        </w:rPr>
        <w:t>Приложение №1</w:t>
      </w:r>
    </w:p>
    <w:p w:rsidR="007319C0" w:rsidRPr="007319C0" w:rsidRDefault="007319C0" w:rsidP="007319C0">
      <w:pPr>
        <w:jc w:val="right"/>
        <w:rPr>
          <w:b/>
          <w:sz w:val="28"/>
          <w:szCs w:val="28"/>
        </w:rPr>
      </w:pPr>
      <w:r w:rsidRPr="007319C0">
        <w:rPr>
          <w:b/>
          <w:sz w:val="28"/>
          <w:szCs w:val="28"/>
        </w:rPr>
        <w:t>к конкурсной документации</w:t>
      </w:r>
    </w:p>
    <w:p w:rsidR="007319C0" w:rsidRDefault="007319C0" w:rsidP="007319C0">
      <w:pPr>
        <w:jc w:val="right"/>
      </w:pPr>
    </w:p>
    <w:p w:rsidR="007319C0" w:rsidRDefault="007319C0" w:rsidP="007319C0">
      <w:pPr>
        <w:jc w:val="right"/>
      </w:pPr>
    </w:p>
    <w:p w:rsidR="00B25116" w:rsidRPr="007319C0" w:rsidRDefault="00B25116" w:rsidP="007319C0">
      <w:pPr>
        <w:shd w:val="clear" w:color="auto" w:fill="FFFFFF"/>
        <w:jc w:val="center"/>
        <w:rPr>
          <w:b/>
        </w:rPr>
      </w:pPr>
      <w:r w:rsidRPr="007319C0">
        <w:rPr>
          <w:b/>
        </w:rPr>
        <w:t>Техническое задание</w:t>
      </w:r>
    </w:p>
    <w:p w:rsidR="009F5A15" w:rsidRPr="009F5A15" w:rsidRDefault="009F5A15" w:rsidP="009F5A15"/>
    <w:p w:rsidR="00845BEA" w:rsidRPr="00D57AC8" w:rsidRDefault="009A3941" w:rsidP="009F5A15">
      <w:pPr>
        <w:shd w:val="clear" w:color="auto" w:fill="FFFFFF"/>
        <w:jc w:val="center"/>
        <w:rPr>
          <w:b/>
        </w:rPr>
      </w:pPr>
      <w:r w:rsidRPr="00A712F7">
        <w:rPr>
          <w:b/>
        </w:rPr>
        <w:t>н</w:t>
      </w:r>
      <w:r w:rsidR="00B25116" w:rsidRPr="00A712F7">
        <w:rPr>
          <w:b/>
        </w:rPr>
        <w:t xml:space="preserve">а </w:t>
      </w:r>
      <w:r w:rsidR="00D47219">
        <w:rPr>
          <w:b/>
        </w:rPr>
        <w:t>поставку</w:t>
      </w:r>
      <w:r w:rsidR="00F112D5">
        <w:rPr>
          <w:b/>
        </w:rPr>
        <w:t xml:space="preserve"> </w:t>
      </w:r>
      <w:proofErr w:type="spellStart"/>
      <w:r w:rsidR="001B0A8F">
        <w:rPr>
          <w:i/>
          <w:snapToGrid w:val="0"/>
          <w:u w:val="single"/>
        </w:rPr>
        <w:t>Трассоискателя</w:t>
      </w:r>
      <w:proofErr w:type="spellEnd"/>
      <w:r w:rsidR="00AF4E50" w:rsidRPr="00AF4E50">
        <w:rPr>
          <w:i/>
          <w:snapToGrid w:val="0"/>
          <w:u w:val="single"/>
        </w:rPr>
        <w:t xml:space="preserve"> </w:t>
      </w:r>
      <w:r w:rsidR="00AF4E50">
        <w:rPr>
          <w:i/>
          <w:snapToGrid w:val="0"/>
          <w:u w:val="single"/>
          <w:lang w:val="en-US"/>
        </w:rPr>
        <w:t>RD</w:t>
      </w:r>
      <w:r w:rsidR="00AF4E50" w:rsidRPr="00AF4E50">
        <w:rPr>
          <w:i/>
          <w:snapToGrid w:val="0"/>
          <w:u w:val="single"/>
        </w:rPr>
        <w:t xml:space="preserve"> </w:t>
      </w:r>
      <w:r w:rsidR="00010D2E">
        <w:rPr>
          <w:i/>
          <w:snapToGrid w:val="0"/>
          <w:u w:val="single"/>
        </w:rPr>
        <w:t>8000</w:t>
      </w:r>
    </w:p>
    <w:p w:rsidR="00CD6EF0" w:rsidRPr="00AA2636" w:rsidRDefault="00CD6EF0" w:rsidP="00F112D5">
      <w:pPr>
        <w:shd w:val="clear" w:color="auto" w:fill="FFFFFF"/>
        <w:rPr>
          <w:b/>
          <w:u w:val="single"/>
        </w:rPr>
      </w:pPr>
    </w:p>
    <w:tbl>
      <w:tblPr>
        <w:tblW w:w="14684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140"/>
        <w:gridCol w:w="7938"/>
      </w:tblGrid>
      <w:tr w:rsidR="00B25116" w:rsidRPr="001B0A8F" w:rsidTr="009B4954">
        <w:trPr>
          <w:trHeight w:val="569"/>
          <w:tblHeader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16" w:rsidRPr="001B0A8F" w:rsidRDefault="00B25116" w:rsidP="009E4D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5116" w:rsidRPr="001B0A8F" w:rsidRDefault="00B25116" w:rsidP="009E4D29">
            <w:pPr>
              <w:pStyle w:val="1"/>
              <w:rPr>
                <w:sz w:val="22"/>
                <w:szCs w:val="22"/>
              </w:rPr>
            </w:pPr>
          </w:p>
          <w:p w:rsidR="00B25116" w:rsidRPr="001B0A8F" w:rsidRDefault="00545EB4" w:rsidP="009E4D29">
            <w:pPr>
              <w:tabs>
                <w:tab w:val="left" w:pos="465"/>
              </w:tabs>
              <w:jc w:val="center"/>
              <w:rPr>
                <w:b/>
                <w:sz w:val="22"/>
                <w:szCs w:val="22"/>
              </w:rPr>
            </w:pPr>
            <w:r w:rsidRPr="001B0A8F">
              <w:rPr>
                <w:b/>
                <w:sz w:val="22"/>
                <w:szCs w:val="22"/>
              </w:rPr>
              <w:t>Необходимые сведения</w:t>
            </w:r>
          </w:p>
          <w:p w:rsidR="00B25116" w:rsidRPr="001B0A8F" w:rsidRDefault="00B25116" w:rsidP="009E4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116" w:rsidRPr="001B0A8F" w:rsidRDefault="00EF5449" w:rsidP="00D47219">
            <w:pPr>
              <w:tabs>
                <w:tab w:val="left" w:pos="465"/>
              </w:tabs>
              <w:ind w:right="128"/>
              <w:jc w:val="center"/>
              <w:rPr>
                <w:b/>
                <w:sz w:val="22"/>
                <w:szCs w:val="22"/>
              </w:rPr>
            </w:pPr>
            <w:r w:rsidRPr="001B0A8F">
              <w:rPr>
                <w:b/>
                <w:sz w:val="22"/>
                <w:szCs w:val="22"/>
              </w:rPr>
              <w:t>Т</w:t>
            </w:r>
            <w:r w:rsidR="00545EB4" w:rsidRPr="001B0A8F">
              <w:rPr>
                <w:b/>
                <w:sz w:val="22"/>
                <w:szCs w:val="22"/>
              </w:rPr>
              <w:t>ребования Заказчика по Закупке</w:t>
            </w:r>
            <w:r w:rsidR="00B25116" w:rsidRPr="001B0A8F">
              <w:rPr>
                <w:b/>
                <w:sz w:val="22"/>
                <w:szCs w:val="22"/>
              </w:rPr>
              <w:t xml:space="preserve"> </w:t>
            </w:r>
            <w:r w:rsidR="00D47219" w:rsidRPr="001B0A8F">
              <w:rPr>
                <w:b/>
                <w:sz w:val="22"/>
                <w:szCs w:val="22"/>
              </w:rPr>
              <w:t>МТР</w:t>
            </w:r>
          </w:p>
        </w:tc>
      </w:tr>
      <w:tr w:rsidR="00B25116" w:rsidRPr="001B0A8F" w:rsidTr="009B4954">
        <w:trPr>
          <w:trHeight w:val="35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1B0A8F" w:rsidRDefault="00B2511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1B0A8F" w:rsidRDefault="00B25116" w:rsidP="00D47219">
            <w:pPr>
              <w:pStyle w:val="1"/>
              <w:jc w:val="left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 xml:space="preserve">Общие </w:t>
            </w:r>
            <w:r w:rsidR="00D47219" w:rsidRPr="001B0A8F">
              <w:rPr>
                <w:sz w:val="22"/>
                <w:szCs w:val="22"/>
              </w:rPr>
              <w:t>сведения о закупке</w:t>
            </w:r>
          </w:p>
        </w:tc>
        <w:tc>
          <w:tcPr>
            <w:tcW w:w="79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5116" w:rsidRPr="001B0A8F" w:rsidRDefault="00B25116" w:rsidP="009F03B7">
            <w:pPr>
              <w:tabs>
                <w:tab w:val="left" w:pos="465"/>
              </w:tabs>
              <w:ind w:right="128"/>
              <w:jc w:val="both"/>
              <w:rPr>
                <w:sz w:val="22"/>
                <w:szCs w:val="22"/>
              </w:rPr>
            </w:pPr>
          </w:p>
        </w:tc>
      </w:tr>
      <w:tr w:rsidR="00B25116" w:rsidRPr="001B0A8F" w:rsidTr="00BD655D">
        <w:trPr>
          <w:trHeight w:val="522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B25116" w:rsidRPr="001B0A8F" w:rsidRDefault="00B2511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  <w:vAlign w:val="center"/>
          </w:tcPr>
          <w:p w:rsidR="00B25116" w:rsidRPr="001B0A8F" w:rsidRDefault="00D47219" w:rsidP="00DC35CF">
            <w:pPr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E7898" w:rsidRPr="001B0A8F" w:rsidRDefault="00082762" w:rsidP="00010D2E">
            <w:pPr>
              <w:ind w:right="128"/>
              <w:jc w:val="both"/>
              <w:rPr>
                <w:snapToGrid w:val="0"/>
                <w:spacing w:val="-1"/>
                <w:sz w:val="22"/>
                <w:szCs w:val="22"/>
              </w:rPr>
            </w:pPr>
            <w:r w:rsidRPr="001B0A8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0A8F">
              <w:rPr>
                <w:color w:val="000000" w:themeColor="text1"/>
                <w:sz w:val="22"/>
                <w:szCs w:val="22"/>
              </w:rPr>
              <w:t>Трассоискатель</w:t>
            </w:r>
            <w:proofErr w:type="spellEnd"/>
            <w:r w:rsidR="00AF4E50" w:rsidRPr="001B0A8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0A8F">
              <w:rPr>
                <w:color w:val="000000" w:themeColor="text1"/>
                <w:sz w:val="22"/>
                <w:szCs w:val="22"/>
              </w:rPr>
              <w:t xml:space="preserve">RD </w:t>
            </w:r>
            <w:r w:rsidR="00010D2E">
              <w:rPr>
                <w:color w:val="000000" w:themeColor="text1"/>
                <w:sz w:val="22"/>
                <w:szCs w:val="22"/>
              </w:rPr>
              <w:t>8000</w:t>
            </w:r>
          </w:p>
        </w:tc>
      </w:tr>
      <w:tr w:rsidR="001451EE" w:rsidRPr="001B0A8F" w:rsidTr="009B4954">
        <w:trPr>
          <w:trHeight w:val="530"/>
        </w:trPr>
        <w:tc>
          <w:tcPr>
            <w:tcW w:w="606" w:type="dxa"/>
            <w:vAlign w:val="center"/>
          </w:tcPr>
          <w:p w:rsidR="001451EE" w:rsidRPr="001B0A8F" w:rsidRDefault="001451E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  <w:vAlign w:val="center"/>
          </w:tcPr>
          <w:p w:rsidR="001451EE" w:rsidRPr="001B0A8F" w:rsidRDefault="00D47219" w:rsidP="00AF3099">
            <w:pPr>
              <w:rPr>
                <w:rFonts w:eastAsia="Arial Unicode MS"/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7938" w:type="dxa"/>
            <w:vAlign w:val="center"/>
          </w:tcPr>
          <w:p w:rsidR="00CD6EF0" w:rsidRPr="001B0A8F" w:rsidRDefault="00082762" w:rsidP="009F03B7">
            <w:pPr>
              <w:ind w:right="128"/>
              <w:jc w:val="both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Два месяца со дня заключения договора на покупку прибора</w:t>
            </w:r>
          </w:p>
        </w:tc>
      </w:tr>
      <w:tr w:rsidR="001451EE" w:rsidRPr="001B0A8F" w:rsidTr="009B4954">
        <w:trPr>
          <w:trHeight w:val="533"/>
        </w:trPr>
        <w:tc>
          <w:tcPr>
            <w:tcW w:w="606" w:type="dxa"/>
            <w:vAlign w:val="center"/>
          </w:tcPr>
          <w:p w:rsidR="001451EE" w:rsidRPr="001B0A8F" w:rsidRDefault="001451E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40" w:type="dxa"/>
            <w:vAlign w:val="center"/>
          </w:tcPr>
          <w:p w:rsidR="001451EE" w:rsidRPr="001B0A8F" w:rsidRDefault="00CC1FA3" w:rsidP="00545EB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 xml:space="preserve"> </w:t>
            </w:r>
            <w:r w:rsidR="00D47219" w:rsidRPr="001B0A8F">
              <w:rPr>
                <w:sz w:val="22"/>
                <w:szCs w:val="22"/>
              </w:rPr>
              <w:t>Место поставки</w:t>
            </w:r>
          </w:p>
          <w:p w:rsidR="00D57361" w:rsidRPr="001B0A8F" w:rsidRDefault="00D57361" w:rsidP="00545EB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0E179B" w:rsidRPr="001B0A8F" w:rsidRDefault="00082762" w:rsidP="00920C25">
            <w:pPr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</w:rPr>
              <w:t xml:space="preserve">Г. Сургут, </w:t>
            </w:r>
            <w:r w:rsidR="00920C25" w:rsidRPr="001B0A8F">
              <w:rPr>
                <w:color w:val="000000"/>
                <w:sz w:val="22"/>
                <w:szCs w:val="22"/>
              </w:rPr>
              <w:t>Аграрная,1</w:t>
            </w:r>
            <w:r w:rsidR="001B0A8F">
              <w:rPr>
                <w:color w:val="000000"/>
                <w:sz w:val="22"/>
                <w:szCs w:val="22"/>
              </w:rPr>
              <w:t>,</w:t>
            </w:r>
            <w:r w:rsidR="00920C25" w:rsidRPr="001B0A8F">
              <w:rPr>
                <w:color w:val="000000"/>
                <w:sz w:val="22"/>
                <w:szCs w:val="22"/>
              </w:rPr>
              <w:t xml:space="preserve"> склад</w:t>
            </w:r>
            <w:r w:rsidRPr="001B0A8F">
              <w:rPr>
                <w:color w:val="000000"/>
                <w:sz w:val="22"/>
                <w:szCs w:val="22"/>
              </w:rPr>
              <w:t xml:space="preserve"> ООО «СГЭС»</w:t>
            </w:r>
          </w:p>
        </w:tc>
      </w:tr>
      <w:tr w:rsidR="00B25116" w:rsidRPr="001B0A8F" w:rsidTr="009B4954">
        <w:trPr>
          <w:trHeight w:val="815"/>
        </w:trPr>
        <w:tc>
          <w:tcPr>
            <w:tcW w:w="606" w:type="dxa"/>
            <w:vAlign w:val="center"/>
          </w:tcPr>
          <w:p w:rsidR="00B25116" w:rsidRPr="001B0A8F" w:rsidRDefault="00E30C3B" w:rsidP="00D857D9">
            <w:pPr>
              <w:ind w:left="-53"/>
              <w:jc w:val="center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2</w:t>
            </w:r>
            <w:r w:rsidR="00D857D9" w:rsidRPr="001B0A8F">
              <w:rPr>
                <w:sz w:val="22"/>
                <w:szCs w:val="22"/>
              </w:rPr>
              <w:t>.</w:t>
            </w:r>
          </w:p>
        </w:tc>
        <w:tc>
          <w:tcPr>
            <w:tcW w:w="6140" w:type="dxa"/>
            <w:vAlign w:val="center"/>
          </w:tcPr>
          <w:p w:rsidR="00B25116" w:rsidRPr="001B0A8F" w:rsidRDefault="00545EB4" w:rsidP="00AF3099">
            <w:pPr>
              <w:rPr>
                <w:rFonts w:eastAsia="Arial Unicode MS"/>
                <w:sz w:val="22"/>
                <w:szCs w:val="22"/>
                <w:highlight w:val="green"/>
              </w:rPr>
            </w:pPr>
            <w:r w:rsidRPr="001B0A8F">
              <w:rPr>
                <w:rFonts w:eastAsia="Arial Unicode MS"/>
                <w:sz w:val="22"/>
                <w:szCs w:val="22"/>
              </w:rPr>
              <w:t>Перечень и объем закупаемой продукции</w:t>
            </w:r>
          </w:p>
        </w:tc>
        <w:tc>
          <w:tcPr>
            <w:tcW w:w="7938" w:type="dxa"/>
            <w:vAlign w:val="center"/>
          </w:tcPr>
          <w:p w:rsidR="001B0A8F" w:rsidRPr="001B0A8F" w:rsidRDefault="001B0A8F" w:rsidP="001B0A8F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rStyle w:val="ad"/>
                <w:color w:val="000000"/>
                <w:sz w:val="22"/>
                <w:szCs w:val="22"/>
                <w:bdr w:val="none" w:sz="0" w:space="0" w:color="auto" w:frame="1"/>
              </w:rPr>
              <w:t xml:space="preserve">Состав стандартного комплекта </w:t>
            </w:r>
            <w:proofErr w:type="spellStart"/>
            <w:r w:rsidRPr="001B0A8F">
              <w:rPr>
                <w:rStyle w:val="ad"/>
                <w:color w:val="000000"/>
                <w:sz w:val="22"/>
                <w:szCs w:val="22"/>
                <w:bdr w:val="none" w:sz="0" w:space="0" w:color="auto" w:frame="1"/>
              </w:rPr>
              <w:t>трассоискателя</w:t>
            </w:r>
            <w:proofErr w:type="spellEnd"/>
            <w:r w:rsidRPr="001B0A8F">
              <w:rPr>
                <w:rStyle w:val="ad"/>
                <w:color w:val="000000"/>
                <w:sz w:val="22"/>
                <w:szCs w:val="22"/>
                <w:bdr w:val="none" w:sz="0" w:space="0" w:color="auto" w:frame="1"/>
              </w:rPr>
              <w:t xml:space="preserve"> RD </w:t>
            </w:r>
            <w:r w:rsidR="00566CB2">
              <w:rPr>
                <w:rStyle w:val="ad"/>
                <w:color w:val="000000"/>
                <w:sz w:val="22"/>
                <w:szCs w:val="22"/>
                <w:bdr w:val="none" w:sz="0" w:space="0" w:color="auto" w:frame="1"/>
              </w:rPr>
              <w:t>8000</w:t>
            </w:r>
            <w:r w:rsidRPr="001B0A8F">
              <w:rPr>
                <w:rStyle w:val="ad"/>
                <w:color w:val="000000"/>
                <w:sz w:val="22"/>
                <w:szCs w:val="22"/>
                <w:bdr w:val="none" w:sz="0" w:space="0" w:color="auto" w:frame="1"/>
              </w:rPr>
              <w:t>: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Локатор</w:t>
            </w:r>
            <w:r w:rsidRPr="001B0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Генератор</w:t>
            </w:r>
            <w:r w:rsidRPr="001B0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Сумка для переноски</w:t>
            </w:r>
            <w:r w:rsidRPr="001B0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Инструкция по эксплуатации на русском языке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Штырь заземления</w:t>
            </w:r>
            <w:r w:rsidRPr="001B0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Катушка с проводом для заземления</w:t>
            </w:r>
            <w:r w:rsidRPr="001B0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Магнит для подключения генератора к металлическим трубам</w:t>
            </w:r>
            <w:r w:rsidRPr="001B0A8F">
              <w:rPr>
                <w:rStyle w:val="apple-converted-space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Комплект проводов для прямого подключения генератора зажимами типа «крокодил»</w:t>
            </w:r>
          </w:p>
          <w:p w:rsidR="001B0A8F" w:rsidRPr="001B0A8F" w:rsidRDefault="001B0A8F" w:rsidP="001B0A8F">
            <w:pPr>
              <w:numPr>
                <w:ilvl w:val="0"/>
                <w:numId w:val="40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  <w:bdr w:val="none" w:sz="0" w:space="0" w:color="auto" w:frame="1"/>
              </w:rPr>
              <w:t>Батареи питания для локатора и генератора</w:t>
            </w:r>
          </w:p>
          <w:p w:rsidR="00BD0259" w:rsidRPr="001B0A8F" w:rsidRDefault="00BD0259" w:rsidP="00DD2125">
            <w:pPr>
              <w:rPr>
                <w:sz w:val="22"/>
                <w:szCs w:val="22"/>
              </w:rPr>
            </w:pPr>
          </w:p>
        </w:tc>
      </w:tr>
      <w:tr w:rsidR="00B25116" w:rsidRPr="001B0A8F" w:rsidTr="00BD655D">
        <w:trPr>
          <w:trHeight w:val="646"/>
        </w:trPr>
        <w:tc>
          <w:tcPr>
            <w:tcW w:w="606" w:type="dxa"/>
            <w:vAlign w:val="center"/>
          </w:tcPr>
          <w:p w:rsidR="00B25116" w:rsidRPr="001B0A8F" w:rsidRDefault="00E30C3B" w:rsidP="00D857D9">
            <w:pPr>
              <w:jc w:val="center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3</w:t>
            </w:r>
            <w:r w:rsidR="00D857D9" w:rsidRPr="001B0A8F">
              <w:rPr>
                <w:sz w:val="22"/>
                <w:szCs w:val="22"/>
              </w:rPr>
              <w:t>.</w:t>
            </w:r>
          </w:p>
        </w:tc>
        <w:tc>
          <w:tcPr>
            <w:tcW w:w="6140" w:type="dxa"/>
            <w:vAlign w:val="center"/>
          </w:tcPr>
          <w:p w:rsidR="00B25116" w:rsidRPr="001B0A8F" w:rsidRDefault="00545EB4" w:rsidP="00D857D9">
            <w:pPr>
              <w:ind w:left="50"/>
              <w:rPr>
                <w:rFonts w:eastAsia="Arial Unicode MS"/>
                <w:sz w:val="22"/>
                <w:szCs w:val="22"/>
              </w:rPr>
            </w:pPr>
            <w:r w:rsidRPr="001B0A8F">
              <w:rPr>
                <w:rFonts w:eastAsia="Arial Unicode MS"/>
                <w:sz w:val="22"/>
                <w:szCs w:val="22"/>
              </w:rPr>
              <w:t>Требования к продукции</w:t>
            </w:r>
          </w:p>
        </w:tc>
        <w:tc>
          <w:tcPr>
            <w:tcW w:w="7938" w:type="dxa"/>
            <w:vAlign w:val="center"/>
          </w:tcPr>
          <w:p w:rsidR="00B25116" w:rsidRPr="001B0A8F" w:rsidRDefault="00192F2B" w:rsidP="00E30C3B">
            <w:pPr>
              <w:pStyle w:val="ac"/>
              <w:numPr>
                <w:ilvl w:val="0"/>
                <w:numId w:val="37"/>
              </w:numPr>
              <w:ind w:left="346" w:right="128"/>
              <w:jc w:val="both"/>
              <w:rPr>
                <w:rFonts w:eastAsia="Arial Unicode MS"/>
                <w:sz w:val="22"/>
                <w:szCs w:val="22"/>
              </w:rPr>
            </w:pPr>
            <w:r w:rsidRPr="001B0A8F">
              <w:rPr>
                <w:rFonts w:eastAsia="Arial Unicode MS"/>
                <w:sz w:val="22"/>
                <w:szCs w:val="22"/>
              </w:rPr>
              <w:t>Товар по качеству должен соответствовать требованиям ГОСТ, ТУ, иметь сертификаты соответствия и соответствующую маркировку;</w:t>
            </w:r>
          </w:p>
          <w:p w:rsidR="00192F2B" w:rsidRPr="001B0A8F" w:rsidRDefault="00192F2B" w:rsidP="00AF4E50">
            <w:pPr>
              <w:pStyle w:val="ac"/>
              <w:numPr>
                <w:ilvl w:val="0"/>
                <w:numId w:val="37"/>
              </w:numPr>
              <w:ind w:left="346" w:right="128"/>
              <w:jc w:val="both"/>
              <w:rPr>
                <w:rFonts w:eastAsia="Arial Unicode MS"/>
                <w:sz w:val="22"/>
                <w:szCs w:val="22"/>
              </w:rPr>
            </w:pPr>
            <w:r w:rsidRPr="001B0A8F">
              <w:rPr>
                <w:rFonts w:eastAsia="Arial Unicode MS"/>
                <w:sz w:val="22"/>
                <w:szCs w:val="22"/>
              </w:rPr>
              <w:t xml:space="preserve">Товар должен быть новым </w:t>
            </w:r>
            <w:r w:rsidR="00082762" w:rsidRPr="001B0A8F">
              <w:rPr>
                <w:rFonts w:eastAsia="Arial Unicode MS"/>
                <w:sz w:val="22"/>
                <w:szCs w:val="22"/>
              </w:rPr>
              <w:t>(не ранее 2014 г изготовления)</w:t>
            </w:r>
            <w:r w:rsidRPr="001B0A8F">
              <w:rPr>
                <w:rFonts w:eastAsia="Arial Unicode MS"/>
                <w:sz w:val="22"/>
                <w:szCs w:val="22"/>
              </w:rPr>
              <w:t xml:space="preserve"> и упакованным соответственно данному виду товара и доставлен в объеме и номенклатуре </w:t>
            </w:r>
            <w:r w:rsidR="00E30C3B" w:rsidRPr="001B0A8F">
              <w:rPr>
                <w:rFonts w:eastAsia="Arial Unicode MS"/>
                <w:sz w:val="22"/>
                <w:szCs w:val="22"/>
              </w:rPr>
              <w:t>по реквизитам Грузополучателя</w:t>
            </w:r>
            <w:r w:rsidRPr="001B0A8F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660161" w:rsidRPr="001B0A8F" w:rsidTr="009B4954">
        <w:trPr>
          <w:trHeight w:val="471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60161" w:rsidRPr="001B0A8F" w:rsidRDefault="00E30C3B" w:rsidP="00E30C3B">
            <w:pPr>
              <w:jc w:val="center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4.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vAlign w:val="center"/>
          </w:tcPr>
          <w:p w:rsidR="00660161" w:rsidRPr="001B0A8F" w:rsidRDefault="00545EB4" w:rsidP="001D120D">
            <w:pPr>
              <w:rPr>
                <w:rFonts w:eastAsia="Arial Unicode MS"/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Условия и сроки поставки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660161" w:rsidRPr="001B0A8F" w:rsidRDefault="00E30C3B" w:rsidP="009B4954">
            <w:pPr>
              <w:pStyle w:val="ac"/>
              <w:numPr>
                <w:ilvl w:val="0"/>
                <w:numId w:val="38"/>
              </w:numPr>
              <w:ind w:left="317"/>
              <w:rPr>
                <w:i/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Доставка товара осуществляется силами и за счет Поставщика путем отгрузки Товара в адрес Грузополучателя</w:t>
            </w:r>
            <w:r w:rsidR="00082762" w:rsidRPr="001B0A8F">
              <w:rPr>
                <w:i/>
                <w:sz w:val="22"/>
                <w:szCs w:val="22"/>
              </w:rPr>
              <w:t>: ООО «СГЭС»</w:t>
            </w:r>
          </w:p>
          <w:p w:rsidR="009B4954" w:rsidRPr="001B0A8F" w:rsidRDefault="009B4954" w:rsidP="009B4954">
            <w:pPr>
              <w:pStyle w:val="ac"/>
              <w:numPr>
                <w:ilvl w:val="0"/>
                <w:numId w:val="38"/>
              </w:numPr>
              <w:ind w:left="317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lastRenderedPageBreak/>
              <w:t>При ошибочной отгрузке Товара не по адресу, Поставщик своими силами и за свой счет производит доставку груза по реквизитам Грузополучателя;</w:t>
            </w:r>
          </w:p>
          <w:p w:rsidR="009B4954" w:rsidRPr="001B0A8F" w:rsidRDefault="009B4954" w:rsidP="009B4954">
            <w:pPr>
              <w:pStyle w:val="ac"/>
              <w:numPr>
                <w:ilvl w:val="0"/>
                <w:numId w:val="38"/>
              </w:numPr>
              <w:ind w:left="317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 xml:space="preserve">Поставщик не менее чем за 24 часа до момента предполагаемой отгрузки извещает Заказчика </w:t>
            </w:r>
            <w:r w:rsidR="00212183" w:rsidRPr="001B0A8F">
              <w:rPr>
                <w:sz w:val="22"/>
                <w:szCs w:val="22"/>
              </w:rPr>
              <w:t>(Захарова Алексея Леонидовича т. +7(982)417-74-34</w:t>
            </w:r>
            <w:r w:rsidR="003A59A6">
              <w:rPr>
                <w:sz w:val="22"/>
                <w:szCs w:val="22"/>
              </w:rPr>
              <w:t>,</w:t>
            </w:r>
            <w:r w:rsidR="003A59A6" w:rsidRPr="003A59A6">
              <w:rPr>
                <w:sz w:val="22"/>
                <w:szCs w:val="22"/>
              </w:rPr>
              <w:t xml:space="preserve"> </w:t>
            </w:r>
            <w:r w:rsidR="003A59A6">
              <w:rPr>
                <w:sz w:val="22"/>
                <w:szCs w:val="22"/>
                <w:lang w:val="en-US"/>
              </w:rPr>
              <w:t>e</w:t>
            </w:r>
            <w:r w:rsidR="003A59A6" w:rsidRPr="003A59A6">
              <w:rPr>
                <w:sz w:val="22"/>
                <w:szCs w:val="22"/>
              </w:rPr>
              <w:t>-</w:t>
            </w:r>
            <w:r w:rsidR="003A59A6">
              <w:rPr>
                <w:sz w:val="22"/>
                <w:szCs w:val="22"/>
                <w:lang w:val="en-US"/>
              </w:rPr>
              <w:t>mail</w:t>
            </w:r>
            <w:r w:rsidR="003A59A6" w:rsidRPr="003A59A6">
              <w:rPr>
                <w:sz w:val="22"/>
                <w:szCs w:val="22"/>
              </w:rPr>
              <w:t xml:space="preserve">// </w:t>
            </w:r>
            <w:r w:rsidR="003A59A6">
              <w:rPr>
                <w:sz w:val="22"/>
                <w:szCs w:val="22"/>
                <w:lang w:val="en-US"/>
              </w:rPr>
              <w:t>ZAHAROV</w:t>
            </w:r>
            <w:r w:rsidR="003A59A6" w:rsidRPr="003A59A6">
              <w:rPr>
                <w:sz w:val="22"/>
                <w:szCs w:val="22"/>
              </w:rPr>
              <w:t>-68@</w:t>
            </w:r>
            <w:r w:rsidR="003A59A6">
              <w:rPr>
                <w:sz w:val="22"/>
                <w:szCs w:val="22"/>
                <w:lang w:val="en-US"/>
              </w:rPr>
              <w:t>mail</w:t>
            </w:r>
            <w:r w:rsidR="003A59A6" w:rsidRPr="003A59A6">
              <w:rPr>
                <w:sz w:val="22"/>
                <w:szCs w:val="22"/>
              </w:rPr>
              <w:t>.</w:t>
            </w:r>
            <w:proofErr w:type="spellStart"/>
            <w:r w:rsidR="003A59A6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12183" w:rsidRPr="001B0A8F">
              <w:rPr>
                <w:sz w:val="22"/>
                <w:szCs w:val="22"/>
              </w:rPr>
              <w:t>)</w:t>
            </w:r>
            <w:r w:rsidRPr="001B0A8F">
              <w:rPr>
                <w:sz w:val="22"/>
                <w:szCs w:val="22"/>
              </w:rPr>
              <w:t xml:space="preserve"> о характере, объеме, месте и времени получения направляемого груза, а также сообщает ФИО и номер мобильного телефона</w:t>
            </w:r>
            <w:r w:rsidR="00826F0C" w:rsidRPr="001B0A8F">
              <w:rPr>
                <w:sz w:val="22"/>
                <w:szCs w:val="22"/>
              </w:rPr>
              <w:t xml:space="preserve"> ответственного лица, сопровождающего груз;</w:t>
            </w:r>
          </w:p>
          <w:p w:rsidR="00826F0C" w:rsidRPr="001B0A8F" w:rsidRDefault="00826F0C" w:rsidP="009B4954">
            <w:pPr>
              <w:pStyle w:val="ac"/>
              <w:numPr>
                <w:ilvl w:val="0"/>
                <w:numId w:val="38"/>
              </w:numPr>
              <w:ind w:left="317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В течение 24 часов с момента отгрузки Поставщик направляет копии сопроводительных документов к отправленному грузу (счета-фактуры, товарно-транспортные и/или отгрузочные накладные) в адрес Заказчика;</w:t>
            </w:r>
          </w:p>
          <w:p w:rsidR="00826F0C" w:rsidRPr="001B0A8F" w:rsidRDefault="00826F0C" w:rsidP="009B4954">
            <w:pPr>
              <w:pStyle w:val="ac"/>
              <w:numPr>
                <w:ilvl w:val="0"/>
                <w:numId w:val="38"/>
              </w:numPr>
              <w:ind w:left="317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Оригиналы счетов-фактур, товарно-транспортные накладные направляются на почтовый адрес Заказчика в день отгрузки товара</w:t>
            </w:r>
          </w:p>
        </w:tc>
      </w:tr>
      <w:tr w:rsidR="00192F2B" w:rsidRPr="001B0A8F" w:rsidTr="00BD655D">
        <w:trPr>
          <w:trHeight w:val="138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192F2B" w:rsidRPr="001B0A8F" w:rsidRDefault="00E30C3B" w:rsidP="00E30C3B">
            <w:pPr>
              <w:jc w:val="center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vAlign w:val="center"/>
          </w:tcPr>
          <w:p w:rsidR="00192F2B" w:rsidRPr="001B0A8F" w:rsidRDefault="00192F2B" w:rsidP="001D120D">
            <w:pPr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Реквизиты Грузополучателя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920C25" w:rsidRPr="001B0A8F" w:rsidRDefault="00920C25" w:rsidP="00920C2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1B0A8F">
              <w:rPr>
                <w:rStyle w:val="ad"/>
                <w:color w:val="000000"/>
                <w:sz w:val="22"/>
                <w:szCs w:val="22"/>
                <w:bdr w:val="none" w:sz="0" w:space="0" w:color="auto" w:frame="1"/>
              </w:rPr>
              <w:t>Банковские реквизиты</w:t>
            </w:r>
          </w:p>
          <w:p w:rsidR="00920C25" w:rsidRPr="001B0A8F" w:rsidRDefault="00920C25" w:rsidP="00920C2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</w:rPr>
              <w:t xml:space="preserve">р/с </w:t>
            </w:r>
            <w:proofErr w:type="gramStart"/>
            <w:r w:rsidRPr="001B0A8F">
              <w:rPr>
                <w:color w:val="000000"/>
                <w:sz w:val="22"/>
                <w:szCs w:val="22"/>
              </w:rPr>
              <w:t>40702810800030000206,к</w:t>
            </w:r>
            <w:proofErr w:type="gramEnd"/>
            <w:r w:rsidRPr="001B0A8F">
              <w:rPr>
                <w:color w:val="000000"/>
                <w:sz w:val="22"/>
                <w:szCs w:val="22"/>
              </w:rPr>
              <w:t>/с301 018 105 000 000 00964</w:t>
            </w:r>
          </w:p>
          <w:p w:rsidR="00920C25" w:rsidRPr="001B0A8F" w:rsidRDefault="006F2AA4" w:rsidP="00920C2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илиал </w:t>
            </w:r>
            <w:bookmarkStart w:id="0" w:name="_GoBack"/>
            <w:bookmarkEnd w:id="0"/>
            <w:r w:rsidR="00920C25" w:rsidRPr="001B0A8F">
              <w:rPr>
                <w:color w:val="000000"/>
                <w:sz w:val="22"/>
                <w:szCs w:val="22"/>
              </w:rPr>
              <w:t>АО КБ «АГРОПРОМКРЕДИТ»</w:t>
            </w:r>
          </w:p>
          <w:p w:rsidR="00920C25" w:rsidRPr="001B0A8F" w:rsidRDefault="00920C25" w:rsidP="00920C2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</w:rPr>
              <w:t>ОКПО 95840961 БИК 047144964</w:t>
            </w:r>
          </w:p>
          <w:p w:rsidR="00920C25" w:rsidRPr="001B0A8F" w:rsidRDefault="00920C25" w:rsidP="00920C2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1B0A8F">
              <w:rPr>
                <w:color w:val="000000"/>
                <w:sz w:val="22"/>
                <w:szCs w:val="22"/>
              </w:rPr>
              <w:t>Тел. 8 (3462) 52-46-00, 8 (3462) 52-46-24</w:t>
            </w:r>
          </w:p>
          <w:p w:rsidR="00192F2B" w:rsidRPr="001B0A8F" w:rsidRDefault="00192F2B" w:rsidP="00897A7C">
            <w:pPr>
              <w:ind w:right="128"/>
              <w:jc w:val="center"/>
              <w:rPr>
                <w:rFonts w:eastAsia="Arial Unicode MS"/>
                <w:i/>
                <w:sz w:val="22"/>
                <w:szCs w:val="22"/>
              </w:rPr>
            </w:pPr>
          </w:p>
        </w:tc>
      </w:tr>
      <w:tr w:rsidR="00826F0C" w:rsidRPr="001B0A8F" w:rsidTr="009B4954">
        <w:trPr>
          <w:trHeight w:val="710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826F0C" w:rsidRPr="001B0A8F" w:rsidRDefault="00826F0C" w:rsidP="00826F0C">
            <w:pPr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5.</w:t>
            </w:r>
          </w:p>
        </w:tc>
        <w:tc>
          <w:tcPr>
            <w:tcW w:w="6140" w:type="dxa"/>
            <w:tcBorders>
              <w:top w:val="single" w:sz="4" w:space="0" w:color="auto"/>
            </w:tcBorders>
            <w:vAlign w:val="center"/>
          </w:tcPr>
          <w:p w:rsidR="00826F0C" w:rsidRPr="001B0A8F" w:rsidRDefault="00826F0C" w:rsidP="00826F0C">
            <w:pPr>
              <w:rPr>
                <w:rFonts w:eastAsia="Arial Unicode MS"/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826F0C" w:rsidRPr="001B0A8F" w:rsidRDefault="00826F0C" w:rsidP="00920C25">
            <w:pPr>
              <w:ind w:right="128"/>
              <w:jc w:val="both"/>
              <w:rPr>
                <w:rFonts w:eastAsia="Arial Unicode MS"/>
                <w:sz w:val="22"/>
                <w:szCs w:val="22"/>
              </w:rPr>
            </w:pPr>
            <w:r w:rsidRPr="001B0A8F">
              <w:rPr>
                <w:rFonts w:eastAsia="Arial Unicode MS"/>
                <w:sz w:val="22"/>
                <w:szCs w:val="22"/>
              </w:rPr>
              <w:t xml:space="preserve">Оплата поставляемого Товара производится в течение </w:t>
            </w:r>
            <w:r w:rsidR="00B94CB1" w:rsidRPr="00B94CB1">
              <w:rPr>
                <w:rFonts w:eastAsia="Arial Unicode MS"/>
                <w:i/>
                <w:sz w:val="22"/>
                <w:szCs w:val="22"/>
              </w:rPr>
              <w:t xml:space="preserve">30 (Тридцати) </w:t>
            </w:r>
            <w:proofErr w:type="spellStart"/>
            <w:r w:rsidR="00B94CB1" w:rsidRPr="00B94CB1">
              <w:rPr>
                <w:rFonts w:eastAsia="Arial Unicode MS"/>
                <w:i/>
                <w:sz w:val="22"/>
                <w:szCs w:val="22"/>
              </w:rPr>
              <w:t>календарных</w:t>
            </w:r>
            <w:r w:rsidRPr="001B0A8F">
              <w:rPr>
                <w:rFonts w:eastAsia="Arial Unicode MS"/>
                <w:sz w:val="22"/>
                <w:szCs w:val="22"/>
              </w:rPr>
              <w:t>с</w:t>
            </w:r>
            <w:proofErr w:type="spellEnd"/>
            <w:r w:rsidRPr="001B0A8F">
              <w:rPr>
                <w:rFonts w:eastAsia="Arial Unicode MS"/>
                <w:sz w:val="22"/>
                <w:szCs w:val="22"/>
              </w:rPr>
              <w:t xml:space="preserve"> момента </w:t>
            </w:r>
            <w:r w:rsidR="00920C25" w:rsidRPr="001B0A8F">
              <w:rPr>
                <w:rFonts w:eastAsia="Arial Unicode MS"/>
                <w:sz w:val="22"/>
                <w:szCs w:val="22"/>
              </w:rPr>
              <w:t>получения</w:t>
            </w:r>
            <w:r w:rsidRPr="001B0A8F">
              <w:rPr>
                <w:rFonts w:eastAsia="Arial Unicode MS"/>
                <w:sz w:val="22"/>
                <w:szCs w:val="22"/>
              </w:rPr>
              <w:t xml:space="preserve"> товара Заказчик</w:t>
            </w:r>
            <w:r w:rsidR="00920C25" w:rsidRPr="001B0A8F">
              <w:rPr>
                <w:rFonts w:eastAsia="Arial Unicode MS"/>
                <w:sz w:val="22"/>
                <w:szCs w:val="22"/>
              </w:rPr>
              <w:t>ом</w:t>
            </w:r>
            <w:r w:rsidRPr="001B0A8F">
              <w:rPr>
                <w:rFonts w:eastAsia="Arial Unicode MS"/>
                <w:sz w:val="22"/>
                <w:szCs w:val="22"/>
              </w:rPr>
              <w:t xml:space="preserve"> (грузополучателю) и предоставления подтверждающих документов (</w:t>
            </w:r>
            <w:r w:rsidRPr="001B0A8F">
              <w:rPr>
                <w:sz w:val="22"/>
                <w:szCs w:val="22"/>
              </w:rPr>
              <w:t xml:space="preserve">счетов-фактур, товарно-транспортных накладных) в оригинале и </w:t>
            </w:r>
            <w:r w:rsidR="00EF5449" w:rsidRPr="001B0A8F">
              <w:rPr>
                <w:sz w:val="22"/>
                <w:szCs w:val="22"/>
              </w:rPr>
              <w:t xml:space="preserve">их </w:t>
            </w:r>
            <w:r w:rsidRPr="001B0A8F">
              <w:rPr>
                <w:sz w:val="22"/>
                <w:szCs w:val="22"/>
              </w:rPr>
              <w:t xml:space="preserve">подписания без замечаний Заказчика. </w:t>
            </w:r>
          </w:p>
        </w:tc>
      </w:tr>
      <w:tr w:rsidR="00826F0C" w:rsidRPr="001B0A8F" w:rsidTr="009B4954">
        <w:trPr>
          <w:trHeight w:val="48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F0C" w:rsidRPr="001B0A8F" w:rsidRDefault="00826F0C" w:rsidP="00826F0C">
            <w:pPr>
              <w:pStyle w:val="1"/>
              <w:jc w:val="both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6.</w:t>
            </w:r>
          </w:p>
        </w:tc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F0C" w:rsidRPr="001B0A8F" w:rsidRDefault="00826F0C" w:rsidP="00826F0C">
            <w:pPr>
              <w:pStyle w:val="1"/>
              <w:jc w:val="left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F0C" w:rsidRPr="001B0A8F" w:rsidRDefault="00826F0C" w:rsidP="00826F0C">
            <w:pPr>
              <w:ind w:right="128"/>
              <w:jc w:val="both"/>
              <w:rPr>
                <w:sz w:val="22"/>
                <w:szCs w:val="22"/>
              </w:rPr>
            </w:pPr>
          </w:p>
        </w:tc>
      </w:tr>
      <w:tr w:rsidR="00826F0C" w:rsidRPr="001B0A8F" w:rsidTr="001B0A8F">
        <w:trPr>
          <w:trHeight w:val="559"/>
        </w:trPr>
        <w:tc>
          <w:tcPr>
            <w:tcW w:w="606" w:type="dxa"/>
            <w:vAlign w:val="center"/>
          </w:tcPr>
          <w:p w:rsidR="00826F0C" w:rsidRPr="001B0A8F" w:rsidRDefault="00826F0C" w:rsidP="00826F0C">
            <w:pPr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6.1</w:t>
            </w:r>
          </w:p>
        </w:tc>
        <w:tc>
          <w:tcPr>
            <w:tcW w:w="6140" w:type="dxa"/>
            <w:vAlign w:val="center"/>
          </w:tcPr>
          <w:p w:rsidR="00826F0C" w:rsidRPr="001B0A8F" w:rsidRDefault="00826F0C" w:rsidP="00826F0C">
            <w:pPr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7938" w:type="dxa"/>
            <w:vAlign w:val="center"/>
          </w:tcPr>
          <w:p w:rsidR="00826F0C" w:rsidRPr="001B0A8F" w:rsidRDefault="00826F0C" w:rsidP="00826F0C">
            <w:pPr>
              <w:ind w:right="128"/>
              <w:jc w:val="both"/>
              <w:rPr>
                <w:sz w:val="22"/>
                <w:szCs w:val="22"/>
              </w:rPr>
            </w:pPr>
            <w:r w:rsidRPr="001B0A8F">
              <w:rPr>
                <w:sz w:val="22"/>
                <w:szCs w:val="22"/>
              </w:rPr>
              <w:t>Должен соответствовать сроку изготовителя, но не менее 12 месяцев.</w:t>
            </w:r>
          </w:p>
        </w:tc>
      </w:tr>
    </w:tbl>
    <w:p w:rsidR="007B2B25" w:rsidRPr="001B0A8F" w:rsidRDefault="007B2B25" w:rsidP="00881B56">
      <w:pPr>
        <w:rPr>
          <w:sz w:val="22"/>
          <w:szCs w:val="22"/>
        </w:rPr>
      </w:pPr>
    </w:p>
    <w:sectPr w:rsidR="007B2B25" w:rsidRPr="001B0A8F" w:rsidSect="001B0A8F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9F" w:rsidRDefault="00D10C9F">
      <w:r>
        <w:separator/>
      </w:r>
    </w:p>
  </w:endnote>
  <w:endnote w:type="continuationSeparator" w:id="0">
    <w:p w:rsidR="00D10C9F" w:rsidRDefault="00D1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50" w:rsidRDefault="00535350">
    <w:pPr>
      <w:pStyle w:val="a5"/>
      <w:jc w:val="right"/>
      <w:rPr>
        <w:sz w:val="16"/>
      </w:rPr>
    </w:pPr>
    <w:r>
      <w:rPr>
        <w:rStyle w:val="a4"/>
      </w:rPr>
      <w:tab/>
    </w:r>
    <w:r>
      <w:rPr>
        <w:rStyle w:val="a4"/>
        <w:sz w:val="16"/>
      </w:rPr>
      <w:t xml:space="preserve">стр. </w:t>
    </w:r>
    <w:r w:rsidR="008D6F55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 w:rsidR="008D6F55">
      <w:rPr>
        <w:rStyle w:val="a4"/>
        <w:sz w:val="16"/>
      </w:rPr>
      <w:fldChar w:fldCharType="separate"/>
    </w:r>
    <w:r w:rsidR="006F2AA4">
      <w:rPr>
        <w:rStyle w:val="a4"/>
        <w:noProof/>
        <w:sz w:val="16"/>
      </w:rPr>
      <w:t>2</w:t>
    </w:r>
    <w:r w:rsidR="008D6F55">
      <w:rPr>
        <w:rStyle w:val="a4"/>
        <w:sz w:val="16"/>
      </w:rPr>
      <w:fldChar w:fldCharType="end"/>
    </w:r>
    <w:r>
      <w:rPr>
        <w:rStyle w:val="a4"/>
        <w:sz w:val="16"/>
      </w:rPr>
      <w:t xml:space="preserve"> из </w:t>
    </w:r>
    <w:r w:rsidR="008D6F55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NUMPAGES </w:instrText>
    </w:r>
    <w:r w:rsidR="008D6F55">
      <w:rPr>
        <w:rStyle w:val="a4"/>
        <w:sz w:val="16"/>
      </w:rPr>
      <w:fldChar w:fldCharType="separate"/>
    </w:r>
    <w:r w:rsidR="006F2AA4">
      <w:rPr>
        <w:rStyle w:val="a4"/>
        <w:noProof/>
        <w:sz w:val="16"/>
      </w:rPr>
      <w:t>2</w:t>
    </w:r>
    <w:r w:rsidR="008D6F55">
      <w:rPr>
        <w:rStyle w:val="a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9F" w:rsidRDefault="00D10C9F">
      <w:r>
        <w:separator/>
      </w:r>
    </w:p>
  </w:footnote>
  <w:footnote w:type="continuationSeparator" w:id="0">
    <w:p w:rsidR="00D10C9F" w:rsidRDefault="00D1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0A2"/>
    <w:multiLevelType w:val="hybridMultilevel"/>
    <w:tmpl w:val="07BCF6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2"/>
    <w:multiLevelType w:val="hybridMultilevel"/>
    <w:tmpl w:val="262C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5F1B"/>
    <w:multiLevelType w:val="hybridMultilevel"/>
    <w:tmpl w:val="9FC4A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944"/>
    <w:multiLevelType w:val="multilevel"/>
    <w:tmpl w:val="65528B3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7DB6043"/>
    <w:multiLevelType w:val="hybridMultilevel"/>
    <w:tmpl w:val="8E70C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426"/>
    <w:multiLevelType w:val="multilevel"/>
    <w:tmpl w:val="039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72CFE"/>
    <w:multiLevelType w:val="hybridMultilevel"/>
    <w:tmpl w:val="48681AAC"/>
    <w:lvl w:ilvl="0" w:tplc="80F6C1B8">
      <w:start w:val="1"/>
      <w:numFmt w:val="decimal"/>
      <w:lvlText w:val="%1."/>
      <w:lvlJc w:val="left"/>
      <w:pPr>
        <w:tabs>
          <w:tab w:val="num" w:pos="893"/>
        </w:tabs>
        <w:ind w:left="8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7" w15:restartNumberingAfterBreak="0">
    <w:nsid w:val="1FC340D9"/>
    <w:multiLevelType w:val="multilevel"/>
    <w:tmpl w:val="22547B60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0632AEF"/>
    <w:multiLevelType w:val="hybridMultilevel"/>
    <w:tmpl w:val="03D2FD5A"/>
    <w:lvl w:ilvl="0" w:tplc="0BE2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50E2"/>
    <w:multiLevelType w:val="hybridMultilevel"/>
    <w:tmpl w:val="7840AFFC"/>
    <w:lvl w:ilvl="0" w:tplc="091A786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0E4887"/>
    <w:multiLevelType w:val="hybridMultilevel"/>
    <w:tmpl w:val="826E3F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87F4527"/>
    <w:multiLevelType w:val="hybridMultilevel"/>
    <w:tmpl w:val="CA4A2C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1F10"/>
    <w:multiLevelType w:val="hybridMultilevel"/>
    <w:tmpl w:val="1F94E540"/>
    <w:lvl w:ilvl="0" w:tplc="53BCBFA8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DE3AE0"/>
    <w:multiLevelType w:val="hybridMultilevel"/>
    <w:tmpl w:val="6968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E6DB4"/>
    <w:multiLevelType w:val="hybridMultilevel"/>
    <w:tmpl w:val="A600C5B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16E0C64"/>
    <w:multiLevelType w:val="hybridMultilevel"/>
    <w:tmpl w:val="C9520710"/>
    <w:lvl w:ilvl="0" w:tplc="003C555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37301"/>
    <w:multiLevelType w:val="hybridMultilevel"/>
    <w:tmpl w:val="90CECD00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7" w15:restartNumberingAfterBreak="0">
    <w:nsid w:val="37CA7057"/>
    <w:multiLevelType w:val="hybridMultilevel"/>
    <w:tmpl w:val="1CDCA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4942"/>
    <w:multiLevelType w:val="multilevel"/>
    <w:tmpl w:val="F1C00A6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E021A6C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EBB5007"/>
    <w:multiLevelType w:val="hybridMultilevel"/>
    <w:tmpl w:val="76E6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046C5"/>
    <w:multiLevelType w:val="hybridMultilevel"/>
    <w:tmpl w:val="940E5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A96942"/>
    <w:multiLevelType w:val="hybridMultilevel"/>
    <w:tmpl w:val="CA0829FC"/>
    <w:lvl w:ilvl="0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3" w15:restartNumberingAfterBreak="0">
    <w:nsid w:val="4CE36F48"/>
    <w:multiLevelType w:val="multilevel"/>
    <w:tmpl w:val="ABA455D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EE56A99"/>
    <w:multiLevelType w:val="hybridMultilevel"/>
    <w:tmpl w:val="2D4E788C"/>
    <w:lvl w:ilvl="0" w:tplc="2C401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63678"/>
    <w:multiLevelType w:val="hybridMultilevel"/>
    <w:tmpl w:val="8BD86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3E07"/>
    <w:multiLevelType w:val="hybridMultilevel"/>
    <w:tmpl w:val="BDE69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F755E"/>
    <w:multiLevelType w:val="hybridMultilevel"/>
    <w:tmpl w:val="6820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04CB8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13E4A24"/>
    <w:multiLevelType w:val="hybridMultilevel"/>
    <w:tmpl w:val="1B90AFD6"/>
    <w:lvl w:ilvl="0" w:tplc="EF761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A5DD3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45E38C4"/>
    <w:multiLevelType w:val="hybridMultilevel"/>
    <w:tmpl w:val="03D2FD5A"/>
    <w:lvl w:ilvl="0" w:tplc="9196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AC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A7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C7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0E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EE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20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0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1A9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86"/>
    <w:multiLevelType w:val="multilevel"/>
    <w:tmpl w:val="0218ADC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783485A"/>
    <w:multiLevelType w:val="hybridMultilevel"/>
    <w:tmpl w:val="2D6E52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568E5A">
      <w:start w:val="1"/>
      <w:numFmt w:val="decimal"/>
      <w:lvlText w:val="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661EB6"/>
    <w:multiLevelType w:val="hybridMultilevel"/>
    <w:tmpl w:val="B5E493E4"/>
    <w:lvl w:ilvl="0" w:tplc="CB5E622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E19"/>
    <w:multiLevelType w:val="hybridMultilevel"/>
    <w:tmpl w:val="1DB2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5AF4"/>
    <w:multiLevelType w:val="hybridMultilevel"/>
    <w:tmpl w:val="2F680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D4731"/>
    <w:multiLevelType w:val="hybridMultilevel"/>
    <w:tmpl w:val="0872565A"/>
    <w:lvl w:ilvl="0" w:tplc="13DE6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30A85"/>
    <w:multiLevelType w:val="hybridMultilevel"/>
    <w:tmpl w:val="AF28FC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30"/>
  </w:num>
  <w:num w:numId="5">
    <w:abstractNumId w:val="18"/>
  </w:num>
  <w:num w:numId="6">
    <w:abstractNumId w:val="21"/>
  </w:num>
  <w:num w:numId="7">
    <w:abstractNumId w:val="23"/>
  </w:num>
  <w:num w:numId="8">
    <w:abstractNumId w:val="31"/>
  </w:num>
  <w:num w:numId="9">
    <w:abstractNumId w:val="8"/>
  </w:num>
  <w:num w:numId="10">
    <w:abstractNumId w:val="3"/>
  </w:num>
  <w:num w:numId="11">
    <w:abstractNumId w:val="28"/>
  </w:num>
  <w:num w:numId="12">
    <w:abstractNumId w:val="19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7"/>
  </w:num>
  <w:num w:numId="17">
    <w:abstractNumId w:val="34"/>
  </w:num>
  <w:num w:numId="18">
    <w:abstractNumId w:val="9"/>
  </w:num>
  <w:num w:numId="19">
    <w:abstractNumId w:val="20"/>
  </w:num>
  <w:num w:numId="20">
    <w:abstractNumId w:val="29"/>
  </w:num>
  <w:num w:numId="21">
    <w:abstractNumId w:val="6"/>
  </w:num>
  <w:num w:numId="22">
    <w:abstractNumId w:val="15"/>
  </w:num>
  <w:num w:numId="23">
    <w:abstractNumId w:val="14"/>
  </w:num>
  <w:num w:numId="24">
    <w:abstractNumId w:val="26"/>
  </w:num>
  <w:num w:numId="25">
    <w:abstractNumId w:val="17"/>
  </w:num>
  <w:num w:numId="26">
    <w:abstractNumId w:val="1"/>
  </w:num>
  <w:num w:numId="27">
    <w:abstractNumId w:val="36"/>
  </w:num>
  <w:num w:numId="28">
    <w:abstractNumId w:val="35"/>
  </w:num>
  <w:num w:numId="29">
    <w:abstractNumId w:val="4"/>
  </w:num>
  <w:num w:numId="30">
    <w:abstractNumId w:val="22"/>
  </w:num>
  <w:num w:numId="31">
    <w:abstractNumId w:val="25"/>
  </w:num>
  <w:num w:numId="32">
    <w:abstractNumId w:val="16"/>
  </w:num>
  <w:num w:numId="33">
    <w:abstractNumId w:val="12"/>
  </w:num>
  <w:num w:numId="34">
    <w:abstractNumId w:val="38"/>
  </w:num>
  <w:num w:numId="35">
    <w:abstractNumId w:val="11"/>
  </w:num>
  <w:num w:numId="36">
    <w:abstractNumId w:val="0"/>
  </w:num>
  <w:num w:numId="37">
    <w:abstractNumId w:val="10"/>
  </w:num>
  <w:num w:numId="38">
    <w:abstractNumId w:val="27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65"/>
    <w:rsid w:val="00002A3F"/>
    <w:rsid w:val="00005955"/>
    <w:rsid w:val="00010702"/>
    <w:rsid w:val="00010D2E"/>
    <w:rsid w:val="00010D6C"/>
    <w:rsid w:val="0001237D"/>
    <w:rsid w:val="00013BAA"/>
    <w:rsid w:val="00016466"/>
    <w:rsid w:val="0002253F"/>
    <w:rsid w:val="00022BEF"/>
    <w:rsid w:val="00033975"/>
    <w:rsid w:val="00036C9B"/>
    <w:rsid w:val="00037B0A"/>
    <w:rsid w:val="00060210"/>
    <w:rsid w:val="00062365"/>
    <w:rsid w:val="00065D00"/>
    <w:rsid w:val="00066EAF"/>
    <w:rsid w:val="00072ACE"/>
    <w:rsid w:val="0007487E"/>
    <w:rsid w:val="00076E79"/>
    <w:rsid w:val="00076FB5"/>
    <w:rsid w:val="00082762"/>
    <w:rsid w:val="0009310A"/>
    <w:rsid w:val="0009375A"/>
    <w:rsid w:val="00095E41"/>
    <w:rsid w:val="000A02BF"/>
    <w:rsid w:val="000A4B88"/>
    <w:rsid w:val="000A5278"/>
    <w:rsid w:val="000B3200"/>
    <w:rsid w:val="000B342B"/>
    <w:rsid w:val="000B5625"/>
    <w:rsid w:val="000B7223"/>
    <w:rsid w:val="000B7E07"/>
    <w:rsid w:val="000C131B"/>
    <w:rsid w:val="000C5C2E"/>
    <w:rsid w:val="000C6283"/>
    <w:rsid w:val="000D22C0"/>
    <w:rsid w:val="000D25DF"/>
    <w:rsid w:val="000D2D18"/>
    <w:rsid w:val="000D6D71"/>
    <w:rsid w:val="000E179B"/>
    <w:rsid w:val="000E7898"/>
    <w:rsid w:val="000F1500"/>
    <w:rsid w:val="00111577"/>
    <w:rsid w:val="001223B7"/>
    <w:rsid w:val="00127FAE"/>
    <w:rsid w:val="00132722"/>
    <w:rsid w:val="0013585F"/>
    <w:rsid w:val="001361DD"/>
    <w:rsid w:val="001377EE"/>
    <w:rsid w:val="001423AB"/>
    <w:rsid w:val="001451EE"/>
    <w:rsid w:val="001644DC"/>
    <w:rsid w:val="00167018"/>
    <w:rsid w:val="00167B8A"/>
    <w:rsid w:val="001726BF"/>
    <w:rsid w:val="0017359D"/>
    <w:rsid w:val="00175E5D"/>
    <w:rsid w:val="00176A49"/>
    <w:rsid w:val="00180969"/>
    <w:rsid w:val="001809A7"/>
    <w:rsid w:val="00181138"/>
    <w:rsid w:val="00190A12"/>
    <w:rsid w:val="00191263"/>
    <w:rsid w:val="00192F2B"/>
    <w:rsid w:val="001B0A8F"/>
    <w:rsid w:val="001B286C"/>
    <w:rsid w:val="001B434D"/>
    <w:rsid w:val="001C2A50"/>
    <w:rsid w:val="001C7199"/>
    <w:rsid w:val="001D120D"/>
    <w:rsid w:val="001D5225"/>
    <w:rsid w:val="001D6590"/>
    <w:rsid w:val="001D764D"/>
    <w:rsid w:val="001D7E9E"/>
    <w:rsid w:val="001E1208"/>
    <w:rsid w:val="001E3B52"/>
    <w:rsid w:val="001E3D7A"/>
    <w:rsid w:val="001E60B5"/>
    <w:rsid w:val="001E7341"/>
    <w:rsid w:val="001E7F24"/>
    <w:rsid w:val="001F1ED3"/>
    <w:rsid w:val="001F6E5A"/>
    <w:rsid w:val="00203BAF"/>
    <w:rsid w:val="00204791"/>
    <w:rsid w:val="0020569F"/>
    <w:rsid w:val="00212183"/>
    <w:rsid w:val="00214433"/>
    <w:rsid w:val="00215AE6"/>
    <w:rsid w:val="00216849"/>
    <w:rsid w:val="00221C05"/>
    <w:rsid w:val="002222F5"/>
    <w:rsid w:val="002226B9"/>
    <w:rsid w:val="00227681"/>
    <w:rsid w:val="0024240F"/>
    <w:rsid w:val="002460D3"/>
    <w:rsid w:val="00247125"/>
    <w:rsid w:val="00247F29"/>
    <w:rsid w:val="002509EA"/>
    <w:rsid w:val="002548E5"/>
    <w:rsid w:val="00255A50"/>
    <w:rsid w:val="00255B03"/>
    <w:rsid w:val="00256BC3"/>
    <w:rsid w:val="00256E45"/>
    <w:rsid w:val="0025754D"/>
    <w:rsid w:val="00260394"/>
    <w:rsid w:val="00260BEA"/>
    <w:rsid w:val="00262887"/>
    <w:rsid w:val="00264028"/>
    <w:rsid w:val="002644B7"/>
    <w:rsid w:val="002701BA"/>
    <w:rsid w:val="00272BBB"/>
    <w:rsid w:val="00275CA3"/>
    <w:rsid w:val="00277B1E"/>
    <w:rsid w:val="00280310"/>
    <w:rsid w:val="00293FF5"/>
    <w:rsid w:val="002A4F03"/>
    <w:rsid w:val="002B2B94"/>
    <w:rsid w:val="002C2B29"/>
    <w:rsid w:val="002C57E7"/>
    <w:rsid w:val="002D2E6C"/>
    <w:rsid w:val="002D30F5"/>
    <w:rsid w:val="002E2EE2"/>
    <w:rsid w:val="002F7086"/>
    <w:rsid w:val="002F750B"/>
    <w:rsid w:val="003028E4"/>
    <w:rsid w:val="00310DDD"/>
    <w:rsid w:val="00312513"/>
    <w:rsid w:val="00313BFB"/>
    <w:rsid w:val="003175AF"/>
    <w:rsid w:val="00321DBD"/>
    <w:rsid w:val="00322381"/>
    <w:rsid w:val="00327410"/>
    <w:rsid w:val="00331495"/>
    <w:rsid w:val="003323B9"/>
    <w:rsid w:val="00333624"/>
    <w:rsid w:val="00333C82"/>
    <w:rsid w:val="00335366"/>
    <w:rsid w:val="00337FA8"/>
    <w:rsid w:val="00347B7E"/>
    <w:rsid w:val="003507D3"/>
    <w:rsid w:val="00352D7E"/>
    <w:rsid w:val="003647DE"/>
    <w:rsid w:val="003664BA"/>
    <w:rsid w:val="00373381"/>
    <w:rsid w:val="00382054"/>
    <w:rsid w:val="00383D53"/>
    <w:rsid w:val="00387B39"/>
    <w:rsid w:val="003931E1"/>
    <w:rsid w:val="003941B8"/>
    <w:rsid w:val="003A59A6"/>
    <w:rsid w:val="003A7545"/>
    <w:rsid w:val="003A7996"/>
    <w:rsid w:val="003A7D90"/>
    <w:rsid w:val="003B253D"/>
    <w:rsid w:val="003B2D42"/>
    <w:rsid w:val="003B5652"/>
    <w:rsid w:val="003D1F49"/>
    <w:rsid w:val="003D6ED0"/>
    <w:rsid w:val="003E7AD5"/>
    <w:rsid w:val="003F05BA"/>
    <w:rsid w:val="00402752"/>
    <w:rsid w:val="0042635D"/>
    <w:rsid w:val="004308F9"/>
    <w:rsid w:val="00456B50"/>
    <w:rsid w:val="0047017C"/>
    <w:rsid w:val="004717FA"/>
    <w:rsid w:val="00471DFA"/>
    <w:rsid w:val="0047274D"/>
    <w:rsid w:val="00477F98"/>
    <w:rsid w:val="004808D9"/>
    <w:rsid w:val="004847E1"/>
    <w:rsid w:val="00491BEC"/>
    <w:rsid w:val="00492641"/>
    <w:rsid w:val="00492AD9"/>
    <w:rsid w:val="004A0550"/>
    <w:rsid w:val="004A30A5"/>
    <w:rsid w:val="004A4FA6"/>
    <w:rsid w:val="004B0E5F"/>
    <w:rsid w:val="004B2996"/>
    <w:rsid w:val="004B3766"/>
    <w:rsid w:val="004B67B2"/>
    <w:rsid w:val="004E4FA0"/>
    <w:rsid w:val="004E53B4"/>
    <w:rsid w:val="004E60D7"/>
    <w:rsid w:val="004E72B0"/>
    <w:rsid w:val="004F3417"/>
    <w:rsid w:val="00502597"/>
    <w:rsid w:val="00514F07"/>
    <w:rsid w:val="00516524"/>
    <w:rsid w:val="00517CB8"/>
    <w:rsid w:val="00520CFB"/>
    <w:rsid w:val="00526D51"/>
    <w:rsid w:val="00535350"/>
    <w:rsid w:val="00542994"/>
    <w:rsid w:val="00543B93"/>
    <w:rsid w:val="00545EB4"/>
    <w:rsid w:val="005460C8"/>
    <w:rsid w:val="0054691A"/>
    <w:rsid w:val="00547E74"/>
    <w:rsid w:val="00551492"/>
    <w:rsid w:val="0056223B"/>
    <w:rsid w:val="005655D1"/>
    <w:rsid w:val="00566CB2"/>
    <w:rsid w:val="00572D9B"/>
    <w:rsid w:val="005732A4"/>
    <w:rsid w:val="00575107"/>
    <w:rsid w:val="00580AEF"/>
    <w:rsid w:val="00584A13"/>
    <w:rsid w:val="00590B10"/>
    <w:rsid w:val="005922FC"/>
    <w:rsid w:val="0059294E"/>
    <w:rsid w:val="00593E05"/>
    <w:rsid w:val="005A6DB9"/>
    <w:rsid w:val="005B28C5"/>
    <w:rsid w:val="005B4295"/>
    <w:rsid w:val="005B47E4"/>
    <w:rsid w:val="005D037E"/>
    <w:rsid w:val="005D1793"/>
    <w:rsid w:val="005D3D28"/>
    <w:rsid w:val="005F71EA"/>
    <w:rsid w:val="006005E8"/>
    <w:rsid w:val="006021ED"/>
    <w:rsid w:val="00603A7E"/>
    <w:rsid w:val="006076FD"/>
    <w:rsid w:val="00612817"/>
    <w:rsid w:val="00612A95"/>
    <w:rsid w:val="00613882"/>
    <w:rsid w:val="00613CE4"/>
    <w:rsid w:val="00620280"/>
    <w:rsid w:val="0062029F"/>
    <w:rsid w:val="00622142"/>
    <w:rsid w:val="0062263A"/>
    <w:rsid w:val="00623D09"/>
    <w:rsid w:val="00631090"/>
    <w:rsid w:val="006321C3"/>
    <w:rsid w:val="00633F9E"/>
    <w:rsid w:val="006360FA"/>
    <w:rsid w:val="006405A7"/>
    <w:rsid w:val="0064596D"/>
    <w:rsid w:val="006463AE"/>
    <w:rsid w:val="0065118A"/>
    <w:rsid w:val="006515D4"/>
    <w:rsid w:val="00660161"/>
    <w:rsid w:val="00662C79"/>
    <w:rsid w:val="00664D8C"/>
    <w:rsid w:val="00671C90"/>
    <w:rsid w:val="00673239"/>
    <w:rsid w:val="00674AAC"/>
    <w:rsid w:val="00675CFD"/>
    <w:rsid w:val="006810DD"/>
    <w:rsid w:val="0068472F"/>
    <w:rsid w:val="00695856"/>
    <w:rsid w:val="006A2893"/>
    <w:rsid w:val="006A4C06"/>
    <w:rsid w:val="006A5BBE"/>
    <w:rsid w:val="006B6186"/>
    <w:rsid w:val="006B73E6"/>
    <w:rsid w:val="006B7EF9"/>
    <w:rsid w:val="006C4ADB"/>
    <w:rsid w:val="006D0E84"/>
    <w:rsid w:val="006D6FDE"/>
    <w:rsid w:val="006E5289"/>
    <w:rsid w:val="006E5D88"/>
    <w:rsid w:val="006E762F"/>
    <w:rsid w:val="006F06C1"/>
    <w:rsid w:val="006F2AA4"/>
    <w:rsid w:val="0070226C"/>
    <w:rsid w:val="00704572"/>
    <w:rsid w:val="00716446"/>
    <w:rsid w:val="0072423B"/>
    <w:rsid w:val="007319C0"/>
    <w:rsid w:val="007350A0"/>
    <w:rsid w:val="00746D21"/>
    <w:rsid w:val="007569FA"/>
    <w:rsid w:val="007625C9"/>
    <w:rsid w:val="0077010C"/>
    <w:rsid w:val="00772E67"/>
    <w:rsid w:val="007779AE"/>
    <w:rsid w:val="00785461"/>
    <w:rsid w:val="007907F2"/>
    <w:rsid w:val="0079198B"/>
    <w:rsid w:val="007952CF"/>
    <w:rsid w:val="00795F36"/>
    <w:rsid w:val="007A2C70"/>
    <w:rsid w:val="007A2EDD"/>
    <w:rsid w:val="007A3B1B"/>
    <w:rsid w:val="007A41AC"/>
    <w:rsid w:val="007A432A"/>
    <w:rsid w:val="007B11FA"/>
    <w:rsid w:val="007B265F"/>
    <w:rsid w:val="007B2B25"/>
    <w:rsid w:val="007B405E"/>
    <w:rsid w:val="007D1038"/>
    <w:rsid w:val="007D1B3B"/>
    <w:rsid w:val="007D2106"/>
    <w:rsid w:val="007D6926"/>
    <w:rsid w:val="007E1312"/>
    <w:rsid w:val="007E31DD"/>
    <w:rsid w:val="007E6433"/>
    <w:rsid w:val="007F6E56"/>
    <w:rsid w:val="007F7858"/>
    <w:rsid w:val="00802260"/>
    <w:rsid w:val="00804891"/>
    <w:rsid w:val="00813012"/>
    <w:rsid w:val="00813CA7"/>
    <w:rsid w:val="00814B0E"/>
    <w:rsid w:val="0081602C"/>
    <w:rsid w:val="0082120D"/>
    <w:rsid w:val="00826F0C"/>
    <w:rsid w:val="00831910"/>
    <w:rsid w:val="00832EAE"/>
    <w:rsid w:val="00841198"/>
    <w:rsid w:val="00845BEA"/>
    <w:rsid w:val="008502FE"/>
    <w:rsid w:val="0086058B"/>
    <w:rsid w:val="00862256"/>
    <w:rsid w:val="008664E1"/>
    <w:rsid w:val="00874BB5"/>
    <w:rsid w:val="00881B56"/>
    <w:rsid w:val="0088456D"/>
    <w:rsid w:val="00884ABE"/>
    <w:rsid w:val="008854D4"/>
    <w:rsid w:val="00891B14"/>
    <w:rsid w:val="008924C8"/>
    <w:rsid w:val="008925C8"/>
    <w:rsid w:val="00892C96"/>
    <w:rsid w:val="00895B90"/>
    <w:rsid w:val="00897A7C"/>
    <w:rsid w:val="008A235C"/>
    <w:rsid w:val="008A6B73"/>
    <w:rsid w:val="008B0503"/>
    <w:rsid w:val="008B3FFB"/>
    <w:rsid w:val="008C1E5E"/>
    <w:rsid w:val="008C1F40"/>
    <w:rsid w:val="008C502B"/>
    <w:rsid w:val="008C6B36"/>
    <w:rsid w:val="008D2E71"/>
    <w:rsid w:val="008D6F55"/>
    <w:rsid w:val="008E39B1"/>
    <w:rsid w:val="008E4723"/>
    <w:rsid w:val="008E73C8"/>
    <w:rsid w:val="008F04EB"/>
    <w:rsid w:val="008F1B3E"/>
    <w:rsid w:val="008F1BA3"/>
    <w:rsid w:val="009019DF"/>
    <w:rsid w:val="00902C61"/>
    <w:rsid w:val="0091219C"/>
    <w:rsid w:val="009158D1"/>
    <w:rsid w:val="00920C25"/>
    <w:rsid w:val="0092230C"/>
    <w:rsid w:val="0092297D"/>
    <w:rsid w:val="009251F0"/>
    <w:rsid w:val="00925A04"/>
    <w:rsid w:val="00925AC5"/>
    <w:rsid w:val="00930101"/>
    <w:rsid w:val="00931901"/>
    <w:rsid w:val="00935BC8"/>
    <w:rsid w:val="00944308"/>
    <w:rsid w:val="009453EF"/>
    <w:rsid w:val="00950A77"/>
    <w:rsid w:val="00951872"/>
    <w:rsid w:val="00960F0F"/>
    <w:rsid w:val="00967F82"/>
    <w:rsid w:val="00971536"/>
    <w:rsid w:val="009751CC"/>
    <w:rsid w:val="00976652"/>
    <w:rsid w:val="00982678"/>
    <w:rsid w:val="00987E4F"/>
    <w:rsid w:val="009922A0"/>
    <w:rsid w:val="00994F17"/>
    <w:rsid w:val="009955A1"/>
    <w:rsid w:val="0099757D"/>
    <w:rsid w:val="009A0D8F"/>
    <w:rsid w:val="009A3941"/>
    <w:rsid w:val="009A4E7C"/>
    <w:rsid w:val="009B4954"/>
    <w:rsid w:val="009B5269"/>
    <w:rsid w:val="009B5646"/>
    <w:rsid w:val="009B597C"/>
    <w:rsid w:val="009B62F6"/>
    <w:rsid w:val="009B642C"/>
    <w:rsid w:val="009B6D01"/>
    <w:rsid w:val="009C0EC3"/>
    <w:rsid w:val="009C1A3E"/>
    <w:rsid w:val="009C362F"/>
    <w:rsid w:val="009D701E"/>
    <w:rsid w:val="009E2388"/>
    <w:rsid w:val="009E2997"/>
    <w:rsid w:val="009E4A37"/>
    <w:rsid w:val="009E4B38"/>
    <w:rsid w:val="009E4D29"/>
    <w:rsid w:val="009E5359"/>
    <w:rsid w:val="009E5781"/>
    <w:rsid w:val="009F03B7"/>
    <w:rsid w:val="009F4E20"/>
    <w:rsid w:val="009F50BC"/>
    <w:rsid w:val="009F5A15"/>
    <w:rsid w:val="009F6D12"/>
    <w:rsid w:val="00A0150B"/>
    <w:rsid w:val="00A07303"/>
    <w:rsid w:val="00A11222"/>
    <w:rsid w:val="00A173C1"/>
    <w:rsid w:val="00A23F81"/>
    <w:rsid w:val="00A24553"/>
    <w:rsid w:val="00A25C1F"/>
    <w:rsid w:val="00A27D3E"/>
    <w:rsid w:val="00A336FA"/>
    <w:rsid w:val="00A34699"/>
    <w:rsid w:val="00A712F7"/>
    <w:rsid w:val="00A720B9"/>
    <w:rsid w:val="00A7460E"/>
    <w:rsid w:val="00A82195"/>
    <w:rsid w:val="00A936D7"/>
    <w:rsid w:val="00A964D3"/>
    <w:rsid w:val="00AA25E8"/>
    <w:rsid w:val="00AA2636"/>
    <w:rsid w:val="00AB0422"/>
    <w:rsid w:val="00AB0E59"/>
    <w:rsid w:val="00AB411E"/>
    <w:rsid w:val="00AB413C"/>
    <w:rsid w:val="00AC0E66"/>
    <w:rsid w:val="00AC47BC"/>
    <w:rsid w:val="00AC6C67"/>
    <w:rsid w:val="00AC7866"/>
    <w:rsid w:val="00AD3BFB"/>
    <w:rsid w:val="00AD48E3"/>
    <w:rsid w:val="00AD4C85"/>
    <w:rsid w:val="00AD4F04"/>
    <w:rsid w:val="00AD71F6"/>
    <w:rsid w:val="00AE16AF"/>
    <w:rsid w:val="00AF0FA9"/>
    <w:rsid w:val="00AF20F8"/>
    <w:rsid w:val="00AF3099"/>
    <w:rsid w:val="00AF4E50"/>
    <w:rsid w:val="00AF7C2E"/>
    <w:rsid w:val="00B02A21"/>
    <w:rsid w:val="00B076FF"/>
    <w:rsid w:val="00B07DE2"/>
    <w:rsid w:val="00B115A4"/>
    <w:rsid w:val="00B121D2"/>
    <w:rsid w:val="00B13B4D"/>
    <w:rsid w:val="00B153C6"/>
    <w:rsid w:val="00B23877"/>
    <w:rsid w:val="00B25116"/>
    <w:rsid w:val="00B26A70"/>
    <w:rsid w:val="00B27345"/>
    <w:rsid w:val="00B42380"/>
    <w:rsid w:val="00B47309"/>
    <w:rsid w:val="00B4787B"/>
    <w:rsid w:val="00B509AF"/>
    <w:rsid w:val="00B51A86"/>
    <w:rsid w:val="00B566EA"/>
    <w:rsid w:val="00B56EAA"/>
    <w:rsid w:val="00B616D0"/>
    <w:rsid w:val="00B741D8"/>
    <w:rsid w:val="00B76522"/>
    <w:rsid w:val="00B76FBF"/>
    <w:rsid w:val="00B8018C"/>
    <w:rsid w:val="00B80D8C"/>
    <w:rsid w:val="00B81399"/>
    <w:rsid w:val="00B87E57"/>
    <w:rsid w:val="00B9291A"/>
    <w:rsid w:val="00B9333A"/>
    <w:rsid w:val="00B94CB1"/>
    <w:rsid w:val="00BA000C"/>
    <w:rsid w:val="00BA46BB"/>
    <w:rsid w:val="00BA486B"/>
    <w:rsid w:val="00BA6EA1"/>
    <w:rsid w:val="00BB041D"/>
    <w:rsid w:val="00BB0F82"/>
    <w:rsid w:val="00BB5AA9"/>
    <w:rsid w:val="00BC1C20"/>
    <w:rsid w:val="00BD0259"/>
    <w:rsid w:val="00BD0956"/>
    <w:rsid w:val="00BD2558"/>
    <w:rsid w:val="00BD3930"/>
    <w:rsid w:val="00BD655D"/>
    <w:rsid w:val="00BE3DA1"/>
    <w:rsid w:val="00BF3324"/>
    <w:rsid w:val="00BF771D"/>
    <w:rsid w:val="00C167B9"/>
    <w:rsid w:val="00C20022"/>
    <w:rsid w:val="00C2264B"/>
    <w:rsid w:val="00C268A9"/>
    <w:rsid w:val="00C35CE2"/>
    <w:rsid w:val="00C4252A"/>
    <w:rsid w:val="00C46FDF"/>
    <w:rsid w:val="00C50092"/>
    <w:rsid w:val="00C53C77"/>
    <w:rsid w:val="00C663A6"/>
    <w:rsid w:val="00C80047"/>
    <w:rsid w:val="00C816B0"/>
    <w:rsid w:val="00C961BD"/>
    <w:rsid w:val="00CA2B11"/>
    <w:rsid w:val="00CA3842"/>
    <w:rsid w:val="00CA4BB3"/>
    <w:rsid w:val="00CA6502"/>
    <w:rsid w:val="00CA76EC"/>
    <w:rsid w:val="00CB5562"/>
    <w:rsid w:val="00CC1FA3"/>
    <w:rsid w:val="00CD04C9"/>
    <w:rsid w:val="00CD56D3"/>
    <w:rsid w:val="00CD6874"/>
    <w:rsid w:val="00CD6EF0"/>
    <w:rsid w:val="00CD788C"/>
    <w:rsid w:val="00CE3233"/>
    <w:rsid w:val="00CE396D"/>
    <w:rsid w:val="00CE65EF"/>
    <w:rsid w:val="00D018EC"/>
    <w:rsid w:val="00D05B43"/>
    <w:rsid w:val="00D0743A"/>
    <w:rsid w:val="00D10C9F"/>
    <w:rsid w:val="00D10D8C"/>
    <w:rsid w:val="00D130AB"/>
    <w:rsid w:val="00D14FD5"/>
    <w:rsid w:val="00D20EC4"/>
    <w:rsid w:val="00D22D9B"/>
    <w:rsid w:val="00D26403"/>
    <w:rsid w:val="00D4046D"/>
    <w:rsid w:val="00D450C7"/>
    <w:rsid w:val="00D455F1"/>
    <w:rsid w:val="00D47219"/>
    <w:rsid w:val="00D475DD"/>
    <w:rsid w:val="00D47C08"/>
    <w:rsid w:val="00D52299"/>
    <w:rsid w:val="00D53DB9"/>
    <w:rsid w:val="00D571A1"/>
    <w:rsid w:val="00D57361"/>
    <w:rsid w:val="00D57AC8"/>
    <w:rsid w:val="00D6253D"/>
    <w:rsid w:val="00D62FE9"/>
    <w:rsid w:val="00D64D7C"/>
    <w:rsid w:val="00D661B2"/>
    <w:rsid w:val="00D77392"/>
    <w:rsid w:val="00D8181C"/>
    <w:rsid w:val="00D8389C"/>
    <w:rsid w:val="00D84250"/>
    <w:rsid w:val="00D84D79"/>
    <w:rsid w:val="00D857D9"/>
    <w:rsid w:val="00D91568"/>
    <w:rsid w:val="00D928C3"/>
    <w:rsid w:val="00D97846"/>
    <w:rsid w:val="00DA3C79"/>
    <w:rsid w:val="00DA45CC"/>
    <w:rsid w:val="00DA7227"/>
    <w:rsid w:val="00DC35CF"/>
    <w:rsid w:val="00DC414B"/>
    <w:rsid w:val="00DC7AA6"/>
    <w:rsid w:val="00DD2125"/>
    <w:rsid w:val="00DE1888"/>
    <w:rsid w:val="00DE2DA1"/>
    <w:rsid w:val="00DF7371"/>
    <w:rsid w:val="00E023DA"/>
    <w:rsid w:val="00E03A79"/>
    <w:rsid w:val="00E050B3"/>
    <w:rsid w:val="00E119E0"/>
    <w:rsid w:val="00E1274E"/>
    <w:rsid w:val="00E16E5C"/>
    <w:rsid w:val="00E22DB8"/>
    <w:rsid w:val="00E270C9"/>
    <w:rsid w:val="00E27D52"/>
    <w:rsid w:val="00E30230"/>
    <w:rsid w:val="00E30C3B"/>
    <w:rsid w:val="00E37B4D"/>
    <w:rsid w:val="00E51B29"/>
    <w:rsid w:val="00E53746"/>
    <w:rsid w:val="00E54960"/>
    <w:rsid w:val="00E57402"/>
    <w:rsid w:val="00E61054"/>
    <w:rsid w:val="00E61A17"/>
    <w:rsid w:val="00E65D70"/>
    <w:rsid w:val="00E72AB2"/>
    <w:rsid w:val="00E741DA"/>
    <w:rsid w:val="00E80847"/>
    <w:rsid w:val="00E84F7F"/>
    <w:rsid w:val="00E94F62"/>
    <w:rsid w:val="00E9783C"/>
    <w:rsid w:val="00EA0A71"/>
    <w:rsid w:val="00EA291E"/>
    <w:rsid w:val="00EA372E"/>
    <w:rsid w:val="00EA5D38"/>
    <w:rsid w:val="00EB2CB1"/>
    <w:rsid w:val="00EB3983"/>
    <w:rsid w:val="00EB47E1"/>
    <w:rsid w:val="00EC13E9"/>
    <w:rsid w:val="00ED1C36"/>
    <w:rsid w:val="00ED43C5"/>
    <w:rsid w:val="00ED59B9"/>
    <w:rsid w:val="00ED6989"/>
    <w:rsid w:val="00EE39FF"/>
    <w:rsid w:val="00EE6856"/>
    <w:rsid w:val="00EE76B5"/>
    <w:rsid w:val="00EF171A"/>
    <w:rsid w:val="00EF4631"/>
    <w:rsid w:val="00EF5449"/>
    <w:rsid w:val="00EF6421"/>
    <w:rsid w:val="00F0125A"/>
    <w:rsid w:val="00F0130C"/>
    <w:rsid w:val="00F112D5"/>
    <w:rsid w:val="00F11862"/>
    <w:rsid w:val="00F143F4"/>
    <w:rsid w:val="00F15411"/>
    <w:rsid w:val="00F2004A"/>
    <w:rsid w:val="00F32CC1"/>
    <w:rsid w:val="00F3348D"/>
    <w:rsid w:val="00F54A58"/>
    <w:rsid w:val="00F66218"/>
    <w:rsid w:val="00F7191F"/>
    <w:rsid w:val="00F72AF9"/>
    <w:rsid w:val="00F74A74"/>
    <w:rsid w:val="00F82ED9"/>
    <w:rsid w:val="00F85EEC"/>
    <w:rsid w:val="00F87787"/>
    <w:rsid w:val="00F907B2"/>
    <w:rsid w:val="00F94FDE"/>
    <w:rsid w:val="00F96C5B"/>
    <w:rsid w:val="00FA649E"/>
    <w:rsid w:val="00FB116E"/>
    <w:rsid w:val="00FB6A95"/>
    <w:rsid w:val="00FC3E4D"/>
    <w:rsid w:val="00FC540B"/>
    <w:rsid w:val="00FC57E7"/>
    <w:rsid w:val="00FC605D"/>
    <w:rsid w:val="00FC6DDF"/>
    <w:rsid w:val="00FD17FE"/>
    <w:rsid w:val="00FD3D8B"/>
    <w:rsid w:val="00FD6901"/>
    <w:rsid w:val="00FD698F"/>
    <w:rsid w:val="00FD7ECA"/>
    <w:rsid w:val="00FE3262"/>
    <w:rsid w:val="00FE3996"/>
    <w:rsid w:val="00FF23F2"/>
    <w:rsid w:val="00FF4199"/>
    <w:rsid w:val="00FF636C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EE5A1B6-5379-4AD9-A67D-1076EB51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6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Заголовок 2 Знак"/>
    <w:basedOn w:val="a"/>
    <w:next w:val="a"/>
    <w:qFormat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Emphasis"/>
    <w:qFormat/>
    <w:rPr>
      <w:i/>
      <w:iCs/>
    </w:rPr>
  </w:style>
  <w:style w:type="paragraph" w:customStyle="1" w:styleId="a7">
    <w:name w:val="Пункт"/>
    <w:basedOn w:val="a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8">
    <w:name w:val="Body Text"/>
    <w:basedOn w:val="a"/>
    <w:rsid w:val="00772E67"/>
    <w:pPr>
      <w:jc w:val="center"/>
    </w:pPr>
  </w:style>
  <w:style w:type="paragraph" w:styleId="a9">
    <w:name w:val="Balloon Text"/>
    <w:basedOn w:val="a"/>
    <w:semiHidden/>
    <w:rsid w:val="006E76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9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FF7AEB"/>
    <w:pPr>
      <w:spacing w:after="120"/>
      <w:ind w:left="283"/>
    </w:pPr>
  </w:style>
  <w:style w:type="paragraph" w:styleId="20">
    <w:name w:val="Body Text 2"/>
    <w:basedOn w:val="a"/>
    <w:rsid w:val="00247125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AC47BC"/>
    <w:pPr>
      <w:ind w:left="720"/>
      <w:contextualSpacing/>
    </w:pPr>
  </w:style>
  <w:style w:type="character" w:styleId="ad">
    <w:name w:val="Strong"/>
    <w:basedOn w:val="a0"/>
    <w:uiPriority w:val="22"/>
    <w:qFormat/>
    <w:rsid w:val="00920C25"/>
    <w:rPr>
      <w:b/>
      <w:bCs/>
    </w:rPr>
  </w:style>
  <w:style w:type="paragraph" w:styleId="ae">
    <w:name w:val="Normal (Web)"/>
    <w:basedOn w:val="a"/>
    <w:uiPriority w:val="99"/>
    <w:semiHidden/>
    <w:unhideWhenUsed/>
    <w:rsid w:val="001B0A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30B2-54B6-4C59-925F-180C195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gk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ьский Борис Алексеевич</cp:lastModifiedBy>
  <cp:revision>4</cp:revision>
  <cp:lastPrinted>2015-10-27T11:08:00Z</cp:lastPrinted>
  <dcterms:created xsi:type="dcterms:W3CDTF">2015-11-16T04:27:00Z</dcterms:created>
  <dcterms:modified xsi:type="dcterms:W3CDTF">2015-11-19T05:16:00Z</dcterms:modified>
</cp:coreProperties>
</file>